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53" w:rsidRPr="006E170C" w:rsidRDefault="00137953" w:rsidP="00910086">
      <w:pPr>
        <w:spacing w:after="0" w:line="240" w:lineRule="auto"/>
        <w:rPr>
          <w:rFonts w:ascii="Simplified Arabic" w:hAnsi="Simplified Arabic"/>
          <w:sz w:val="24"/>
          <w:szCs w:val="24"/>
          <w:rtl/>
        </w:rPr>
      </w:pPr>
      <w:bookmarkStart w:id="0" w:name="_GoBack"/>
      <w:bookmarkEnd w:id="0"/>
    </w:p>
    <w:p w:rsidR="008D1BE2" w:rsidRPr="000B08B9" w:rsidRDefault="00D0064F" w:rsidP="00910086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7795</wp:posOffset>
                </wp:positionV>
                <wp:extent cx="4048125" cy="523875"/>
                <wp:effectExtent l="11430" t="15875" r="7620" b="2222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812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064F" w:rsidRDefault="00D0064F" w:rsidP="00D0064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abic Transparent" w:hAnsi="Arabic Transparen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rtl/>
                                <w:lang w:bidi="ar-JO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ورات قسم العائلة والمجتم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1.25pt;margin-top:10.85pt;width:318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M/VAIAAKEEAAAOAAAAZHJzL2Uyb0RvYy54bWysVMGO2yAQvVfqPyDuie3E2U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D0064F" w:rsidRDefault="00D0064F" w:rsidP="00D0064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abic Transparent" w:hAnsi="Arabic Transparent"/>
                          <w:b/>
                          <w:bCs/>
                          <w:color w:val="000000"/>
                          <w:sz w:val="72"/>
                          <w:szCs w:val="72"/>
                          <w:rtl/>
                          <w:lang w:bidi="ar-JO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ورات قسم العائلة والمجتمع</w:t>
                      </w:r>
                    </w:p>
                  </w:txbxContent>
                </v:textbox>
              </v:shape>
            </w:pict>
          </mc:Fallback>
        </mc:AlternateContent>
      </w:r>
    </w:p>
    <w:p w:rsidR="008D1BE2" w:rsidRPr="00671F9C" w:rsidRDefault="008D1BE2" w:rsidP="00910086">
      <w:pPr>
        <w:spacing w:after="0" w:line="240" w:lineRule="auto"/>
        <w:rPr>
          <w:rFonts w:ascii="Simplified Arabic" w:hAnsi="Simplified Arabic"/>
          <w:sz w:val="24"/>
          <w:szCs w:val="24"/>
          <w:rtl/>
        </w:rPr>
      </w:pPr>
    </w:p>
    <w:p w:rsidR="009666DB" w:rsidRDefault="009666DB" w:rsidP="009100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</w:p>
    <w:p w:rsidR="0076302F" w:rsidRDefault="0076302F" w:rsidP="009100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</w:p>
    <w:p w:rsidR="009E2975" w:rsidRPr="0076302F" w:rsidRDefault="009E2975" w:rsidP="009100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SA"/>
        </w:rPr>
        <w:t>يسر المركز الجماهيري</w:t>
      </w:r>
      <w:r w:rsidR="00910086"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SA"/>
        </w:rPr>
        <w:t xml:space="preserve">- قسم النساء والمجتمع </w:t>
      </w:r>
      <w:r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SA"/>
        </w:rPr>
        <w:t>أن يعلن عن بدء التسجيل للدورات والفعاليات التالية:</w:t>
      </w:r>
    </w:p>
    <w:p w:rsidR="0076302F" w:rsidRDefault="0076302F" w:rsidP="0091008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9666DB" w:rsidRPr="005521D2" w:rsidRDefault="009666DB" w:rsidP="009666D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bidiVisual/>
        <w:tblW w:w="1026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245"/>
      </w:tblGrid>
      <w:tr w:rsidR="009E2975" w:rsidRPr="009666DB" w:rsidTr="005521D2">
        <w:tc>
          <w:tcPr>
            <w:tcW w:w="5022" w:type="dxa"/>
            <w:shd w:val="clear" w:color="auto" w:fill="auto"/>
          </w:tcPr>
          <w:p w:rsidR="009E2975" w:rsidRPr="0076302F" w:rsidRDefault="00D31FC6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دور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ات رسم للصغار والكبار،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زيت على كنفس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رصاص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9E2975" w:rsidRPr="0076302F" w:rsidRDefault="009E2975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</w:t>
            </w:r>
            <w:r w:rsidR="00910086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9B1913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12 </w:t>
            </w:r>
            <w:r w:rsidR="003556CD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لقاء</w:t>
            </w:r>
            <w:r w:rsidR="00E13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="003556CD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0F4E60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كل لقاء: ساعتين</w:t>
            </w:r>
          </w:p>
          <w:p w:rsidR="009E2975" w:rsidRPr="0076302F" w:rsidRDefault="009B1913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</w:t>
            </w:r>
            <w:r w:rsidR="00D07E61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8-10 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تركين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9E2975" w:rsidRPr="0076302F" w:rsidRDefault="009B1913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اليف الدورة:</w:t>
            </w:r>
            <w:r w:rsidR="00137953"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6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9B1913" w:rsidRPr="0076302F" w:rsidRDefault="009B1913" w:rsidP="00E13F3C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رشد </w:t>
            </w:r>
            <w:r w:rsidR="003556CD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دورة: </w:t>
            </w:r>
            <w:r w:rsidR="00910086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</w:t>
            </w:r>
            <w:r w:rsidR="003556CD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ع</w:t>
            </w:r>
            <w:r w:rsidR="00910086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ي</w:t>
            </w:r>
            <w:r w:rsidR="003556CD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د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سرحان</w:t>
            </w:r>
            <w:r w:rsidR="00E13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، </w:t>
            </w:r>
            <w:r w:rsidR="006E170C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شروق عزام</w:t>
            </w:r>
            <w:r w:rsidR="00D31FC6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D45EB" w:rsidRPr="0076302F" w:rsidRDefault="007D45EB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استر شيف الصغير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D45EB" w:rsidRPr="0076302F" w:rsidRDefault="00E13F3C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8 لقاء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دة كل لقاء: 4 ساعات</w:t>
            </w:r>
          </w:p>
          <w:p w:rsidR="007D45EB" w:rsidRPr="0076302F" w:rsidRDefault="007D45EB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D45EB" w:rsidRPr="0076302F" w:rsidRDefault="007D45EB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8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9A2FC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شمل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اد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عليم</w:t>
            </w:r>
          </w:p>
          <w:p w:rsidR="009B1913" w:rsidRPr="0076302F" w:rsidRDefault="007D45EB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 الدورة: ماستر شيف جمال علي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9E2975" w:rsidRPr="009666DB" w:rsidTr="005521D2">
        <w:tc>
          <w:tcPr>
            <w:tcW w:w="5022" w:type="dxa"/>
            <w:shd w:val="clear" w:color="auto" w:fill="auto"/>
          </w:tcPr>
          <w:p w:rsidR="007D45EB" w:rsidRPr="0076302F" w:rsidRDefault="007D45EB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دورة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طبخ 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7D45EB" w:rsidRPr="0076302F" w:rsidRDefault="00E13F3C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12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دة كل لقاء: 4 ساعات  </w:t>
            </w:r>
          </w:p>
          <w:p w:rsidR="007D45EB" w:rsidRPr="0076302F" w:rsidRDefault="007D45EB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D45EB" w:rsidRPr="0076302F" w:rsidRDefault="007D45EB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="006E170C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25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تشمل مواد التعليم</w:t>
            </w:r>
          </w:p>
          <w:p w:rsidR="009B1913" w:rsidRPr="0076302F" w:rsidRDefault="007D45EB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 الدورة: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استر شيف جمال علي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7D45EB" w:rsidRPr="0076302F" w:rsidRDefault="007D45EB" w:rsidP="0076302F">
            <w:pPr>
              <w:numPr>
                <w:ilvl w:val="0"/>
                <w:numId w:val="9"/>
              </w:numPr>
              <w:spacing w:after="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كندتوريا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7D45EB" w:rsidRPr="0076302F" w:rsidRDefault="007D45EB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12 لقاء</w:t>
            </w:r>
            <w:r w:rsidR="00E13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="00E13F3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دة كل لقاء :4 ساعات </w:t>
            </w:r>
          </w:p>
          <w:p w:rsidR="007D45EB" w:rsidRPr="0076302F" w:rsidRDefault="007D45EB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7D45EB" w:rsidRPr="0076302F" w:rsidRDefault="007D45EB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اليف الدورة: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6E170C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25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="009A2FC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شمل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اد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عليم</w:t>
            </w:r>
          </w:p>
          <w:p w:rsidR="009B1913" w:rsidRPr="0076302F" w:rsidRDefault="007D45EB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 الدورة: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استر شف جمال علي</w:t>
            </w:r>
            <w:r w:rsidR="001F37C7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B08B9" w:rsidRPr="009666DB" w:rsidTr="005521D2">
        <w:tc>
          <w:tcPr>
            <w:tcW w:w="5022" w:type="dxa"/>
            <w:shd w:val="clear" w:color="auto" w:fill="auto"/>
          </w:tcPr>
          <w:p w:rsidR="000B08B9" w:rsidRPr="0076302F" w:rsidRDefault="000B08B9" w:rsidP="00E13F3C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زي</w:t>
            </w:r>
            <w:r w:rsidR="00E13F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ن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فاكهة وخضار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0B08B9" w:rsidRPr="0076302F" w:rsidRDefault="000B08B9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</w:t>
            </w:r>
            <w:r w:rsidR="006E170C"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6</w:t>
            </w:r>
            <w:r w:rsidR="00E13F3C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لقاءات</w:t>
            </w:r>
            <w:r w:rsidR="00E13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="00E13F3C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دة كل لقاء:3 ساعات  </w:t>
            </w:r>
          </w:p>
          <w:p w:rsidR="000B08B9" w:rsidRPr="0076302F" w:rsidRDefault="000B08B9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العدد المطلوب لافتتاح الدورة: 8-10 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تركين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  <w:p w:rsidR="000B08B9" w:rsidRPr="0076302F" w:rsidRDefault="000B08B9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اليف الدورة:</w:t>
            </w:r>
            <w:r w:rsidR="00402992"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6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="009A2FC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شمل 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واد</w:t>
            </w:r>
            <w:r w:rsidR="007D45EB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عليم</w:t>
            </w:r>
          </w:p>
          <w:p w:rsidR="000B08B9" w:rsidRPr="0076302F" w:rsidRDefault="000B08B9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رشد الدورة: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لشيف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بن عامي شم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و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ئيل</w:t>
            </w:r>
          </w:p>
        </w:tc>
        <w:tc>
          <w:tcPr>
            <w:tcW w:w="5245" w:type="dxa"/>
            <w:shd w:val="clear" w:color="auto" w:fill="auto"/>
          </w:tcPr>
          <w:p w:rsidR="00402992" w:rsidRPr="0076302F" w:rsidRDefault="00402992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دورة تنسيق زهور وجميع ما يلزم العروس</w:t>
            </w:r>
            <w:r w:rsidR="0076302F"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402992" w:rsidRPr="0076302F" w:rsidRDefault="00E13F3C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12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="00402992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دة كل لقاء: </w:t>
            </w:r>
            <w:r w:rsidR="00402992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اعتان</w:t>
            </w:r>
            <w:r w:rsidR="00402992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  <w:p w:rsidR="00402992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8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402992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5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لا تشمل مواد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عليم</w:t>
            </w:r>
          </w:p>
          <w:p w:rsidR="000B08B9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رشدة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سهام معدي</w:t>
            </w:r>
          </w:p>
        </w:tc>
      </w:tr>
      <w:tr w:rsidR="009B1913" w:rsidRPr="009666DB" w:rsidTr="005521D2">
        <w:tc>
          <w:tcPr>
            <w:tcW w:w="5022" w:type="dxa"/>
            <w:shd w:val="clear" w:color="auto" w:fill="auto"/>
          </w:tcPr>
          <w:p w:rsidR="00402992" w:rsidRPr="0076302F" w:rsidRDefault="00402992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خياطة وتصميم أزياء</w:t>
            </w:r>
            <w:r w:rsidR="007630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402992" w:rsidRPr="0076302F" w:rsidRDefault="00E13F3C" w:rsidP="00E13F3C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48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402992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لقاء في الأسبوع </w:t>
            </w:r>
          </w:p>
          <w:p w:rsidR="00402992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دة كل لقاء: 4 ساعات  </w:t>
            </w:r>
          </w:p>
          <w:p w:rsidR="00402992" w:rsidRPr="0076302F" w:rsidRDefault="00402992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402992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700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</w:p>
          <w:p w:rsidR="001F37C7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ة الدورة: آمنة عياش</w:t>
            </w:r>
          </w:p>
        </w:tc>
        <w:tc>
          <w:tcPr>
            <w:tcW w:w="5245" w:type="dxa"/>
            <w:shd w:val="clear" w:color="auto" w:fill="auto"/>
          </w:tcPr>
          <w:p w:rsidR="00402992" w:rsidRPr="0076302F" w:rsidRDefault="00402992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دورة صنع شموع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، السراميك والصابون</w:t>
            </w:r>
            <w:r w:rsidR="0076302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  <w:p w:rsidR="00402992" w:rsidRPr="0076302F" w:rsidRDefault="00E13F3C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12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402992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دة كل لقاء: ساعتان  </w:t>
            </w:r>
          </w:p>
          <w:p w:rsidR="00402992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: 8-10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402992" w:rsidRPr="0076302F" w:rsidRDefault="00402992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جيل المشتركين: من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صف الرابع لغاية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صف ثاني عشر</w:t>
            </w:r>
          </w:p>
          <w:p w:rsidR="001F37C7" w:rsidRPr="0076302F" w:rsidRDefault="00402992" w:rsidP="00E13F3C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تكاليف الاشتراك: </w:t>
            </w:r>
            <w:r w:rsidR="00E13F3C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800</w:t>
            </w:r>
            <w:r w:rsidR="00E13F3C"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="00E13F3C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شمل المواد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ة الدورة: مها عزام</w:t>
            </w:r>
          </w:p>
        </w:tc>
      </w:tr>
    </w:tbl>
    <w:p w:rsidR="00137953" w:rsidRDefault="00137953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76302F" w:rsidRDefault="0076302F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402992" w:rsidRDefault="00402992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402992" w:rsidRDefault="00402992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402992" w:rsidRDefault="00402992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615789" w:rsidRDefault="00615789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615789" w:rsidRDefault="00615789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402992" w:rsidRDefault="00402992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615789" w:rsidRDefault="00615789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p w:rsidR="0076302F" w:rsidRPr="00615789" w:rsidRDefault="0076302F" w:rsidP="00910086">
      <w:pPr>
        <w:spacing w:after="0" w:line="240" w:lineRule="auto"/>
        <w:rPr>
          <w:rFonts w:ascii="Simplified Arabic" w:hAnsi="Simplified Arabic"/>
          <w:sz w:val="26"/>
          <w:szCs w:val="26"/>
          <w:rtl/>
        </w:rPr>
      </w:pPr>
    </w:p>
    <w:tbl>
      <w:tblPr>
        <w:bidiVisual/>
        <w:tblW w:w="1063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76302F" w:rsidRPr="009666DB" w:rsidTr="005521D2">
        <w:trPr>
          <w:trHeight w:val="871"/>
        </w:trPr>
        <w:tc>
          <w:tcPr>
            <w:tcW w:w="5387" w:type="dxa"/>
            <w:shd w:val="clear" w:color="auto" w:fill="auto"/>
          </w:tcPr>
          <w:p w:rsidR="0076302F" w:rsidRPr="0076302F" w:rsidRDefault="0076302F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بناء وتزي</w:t>
            </w:r>
            <w:r w:rsidR="00E13F3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ن اظافر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76302F" w:rsidRPr="0076302F" w:rsidRDefault="00E13F3C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12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كل لقاء: 3 ساعات</w:t>
            </w:r>
          </w:p>
          <w:p w:rsidR="0076302F" w:rsidRPr="0076302F" w:rsidRDefault="0076302F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10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لا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شمل مواد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عليم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ة الدورة: وصال فوارسه</w:t>
            </w:r>
          </w:p>
        </w:tc>
        <w:tc>
          <w:tcPr>
            <w:tcW w:w="5244" w:type="dxa"/>
            <w:shd w:val="clear" w:color="auto" w:fill="auto"/>
          </w:tcPr>
          <w:p w:rsidR="0076302F" w:rsidRPr="0076302F" w:rsidRDefault="0076302F" w:rsidP="0076302F">
            <w:pPr>
              <w:numPr>
                <w:ilvl w:val="0"/>
                <w:numId w:val="9"/>
              </w:numPr>
              <w:spacing w:after="0" w:line="276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A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نادي النسائي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 نادي الحياكة والفنون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76302F" w:rsidRPr="0076302F" w:rsidRDefault="00E13F3C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مدة الدورة: ايام خميس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كل لقاء: 4 ساعات</w:t>
            </w:r>
          </w:p>
          <w:p w:rsidR="0076302F" w:rsidRPr="0076302F" w:rsidRDefault="0076302F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6302F" w:rsidRPr="0076302F" w:rsidRDefault="0076302F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كاليف الدورة: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5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للشهر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لا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تشمل مواد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تعليم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 الدورة: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نصاف غانم</w:t>
            </w:r>
          </w:p>
        </w:tc>
      </w:tr>
      <w:tr w:rsidR="0076302F" w:rsidRPr="009666DB" w:rsidTr="005521D2">
        <w:trPr>
          <w:trHeight w:val="871"/>
        </w:trPr>
        <w:tc>
          <w:tcPr>
            <w:tcW w:w="5387" w:type="dxa"/>
            <w:shd w:val="clear" w:color="auto" w:fill="auto"/>
          </w:tcPr>
          <w:p w:rsidR="0076302F" w:rsidRPr="0076302F" w:rsidRDefault="0076302F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براني محكيه للكبار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20 لقاء</w:t>
            </w:r>
            <w:r w:rsidR="00E13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="00E13F3C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مدة كل لقاء: ساعتين  </w:t>
            </w:r>
          </w:p>
          <w:p w:rsidR="0076302F" w:rsidRPr="0076302F" w:rsidRDefault="0076302F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5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ة الدورة: نسرين حامد</w:t>
            </w:r>
          </w:p>
        </w:tc>
        <w:tc>
          <w:tcPr>
            <w:tcW w:w="5244" w:type="dxa"/>
            <w:shd w:val="clear" w:color="auto" w:fill="auto"/>
          </w:tcPr>
          <w:p w:rsidR="0076302F" w:rsidRPr="0076302F" w:rsidRDefault="0076302F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خط عربي: </w:t>
            </w:r>
          </w:p>
          <w:p w:rsidR="0076302F" w:rsidRPr="0076302F" w:rsidRDefault="00E13F3C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12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دة كل لقاء: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ساعتان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5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شد الدورة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روة أبو شقارة</w:t>
            </w:r>
          </w:p>
        </w:tc>
      </w:tr>
      <w:tr w:rsidR="0076302F" w:rsidRPr="009666DB" w:rsidTr="005521D2">
        <w:trPr>
          <w:trHeight w:val="871"/>
        </w:trPr>
        <w:tc>
          <w:tcPr>
            <w:tcW w:w="5387" w:type="dxa"/>
            <w:shd w:val="clear" w:color="auto" w:fill="auto"/>
          </w:tcPr>
          <w:p w:rsidR="0076302F" w:rsidRPr="0076302F" w:rsidRDefault="0076302F" w:rsidP="0076302F">
            <w:pPr>
              <w:numPr>
                <w:ilvl w:val="0"/>
                <w:numId w:val="9"/>
              </w:numPr>
              <w:spacing w:after="0" w:line="276" w:lineRule="auto"/>
              <w:ind w:left="364" w:hanging="283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 xml:space="preserve">دورة 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نكليزي محكيه للكبار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</w:p>
          <w:p w:rsidR="0076302F" w:rsidRPr="0076302F" w:rsidRDefault="0076302F" w:rsidP="00E13F3C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الدورة: 20 لقاء</w:t>
            </w:r>
            <w:r w:rsidR="00E13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>.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مدة كل لقاء: ساعتين</w:t>
            </w:r>
          </w:p>
          <w:p w:rsidR="0076302F" w:rsidRPr="0076302F" w:rsidRDefault="0076302F" w:rsidP="0076302F">
            <w:pPr>
              <w:spacing w:after="0" w:line="276" w:lineRule="auto"/>
              <w:ind w:left="378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6302F" w:rsidRPr="0076302F" w:rsidRDefault="0076302F" w:rsidP="0076302F">
            <w:pPr>
              <w:spacing w:after="0" w:line="276" w:lineRule="auto"/>
              <w:ind w:left="364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</w:rPr>
              <w:t>500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</w:p>
        </w:tc>
        <w:tc>
          <w:tcPr>
            <w:tcW w:w="5244" w:type="dxa"/>
            <w:shd w:val="clear" w:color="auto" w:fill="auto"/>
          </w:tcPr>
          <w:p w:rsidR="0076302F" w:rsidRPr="0076302F" w:rsidRDefault="0076302F" w:rsidP="0076302F">
            <w:pPr>
              <w:pStyle w:val="a7"/>
              <w:numPr>
                <w:ilvl w:val="0"/>
                <w:numId w:val="10"/>
              </w:numPr>
              <w:spacing w:after="0" w:line="276" w:lineRule="auto"/>
              <w:ind w:left="418" w:hanging="28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A"/>
              </w:rPr>
              <w:t>دورة</w:t>
            </w:r>
            <w:r w:rsidRPr="0076302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: انكليزي من جيل 9 سنوات فما فوق:</w:t>
            </w:r>
          </w:p>
          <w:p w:rsidR="0076302F" w:rsidRPr="0076302F" w:rsidRDefault="00E13F3C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 مدة الدورة: 12 لق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A"/>
              </w:rPr>
              <w:t xml:space="preserve">. </w:t>
            </w:r>
            <w:r w:rsidR="0076302F"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>مدة كل لقاء: ساعتان</w:t>
            </w:r>
          </w:p>
          <w:p w:rsidR="0076302F" w:rsidRPr="0076302F" w:rsidRDefault="0076302F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 العدد المطلوب لافتتاح الدورة: 8-10 مشتركين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/مشتركات</w:t>
            </w:r>
          </w:p>
          <w:p w:rsidR="0076302F" w:rsidRPr="0076302F" w:rsidRDefault="0076302F" w:rsidP="0076302F">
            <w:pPr>
              <w:spacing w:after="0" w:line="276" w:lineRule="auto"/>
              <w:ind w:left="276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SA"/>
              </w:rPr>
              <w:t xml:space="preserve">  تكاليف الدورة: 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500 </w:t>
            </w:r>
            <w:r w:rsidRPr="0076302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₪</w:t>
            </w:r>
            <w:r w:rsidRPr="0076302F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5521D2" w:rsidRDefault="005521D2" w:rsidP="005521D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5521D2" w:rsidRPr="0076302F" w:rsidRDefault="00671F9C" w:rsidP="005521D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لمزيد من المعلومات والتسجيل الرجاء الاتصال</w:t>
      </w:r>
      <w:r w:rsidR="005521D2" w:rsidRPr="007630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مع السيدة </w:t>
      </w:r>
      <w:r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5521D2"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ندى</w:t>
      </w:r>
      <w:r w:rsidR="005521D2"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SA"/>
        </w:rPr>
        <w:t xml:space="preserve"> أبو زيدان</w:t>
      </w:r>
      <w:r w:rsidR="005521D2" w:rsidRPr="007630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-</w:t>
      </w:r>
      <w:r w:rsidR="005521D2"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SA"/>
        </w:rPr>
        <w:t xml:space="preserve"> مُركزة قسم العائلة والمجتمع</w:t>
      </w:r>
      <w:r w:rsidR="005521D2" w:rsidRPr="007630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SA"/>
        </w:rPr>
        <w:t xml:space="preserve"> </w:t>
      </w:r>
      <w:r w:rsidR="005521D2"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76302F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على هاتف رقم: 6782416</w:t>
      </w:r>
      <w:r w:rsidR="005521D2" w:rsidRPr="0076302F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-04 / 6781698-04</w:t>
      </w:r>
    </w:p>
    <w:p w:rsidR="00671F9C" w:rsidRDefault="005521D2" w:rsidP="005521D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  </w:t>
      </w:r>
      <w:r w:rsidR="00671F9C" w:rsidRPr="00671F9C"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  <w:t>باحترام</w:t>
      </w:r>
    </w:p>
    <w:p w:rsidR="005521D2" w:rsidRPr="005521D2" w:rsidRDefault="005521D2" w:rsidP="005521D2">
      <w:pPr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5521D2" w:rsidRDefault="005521D2" w:rsidP="005521D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            </w:t>
      </w:r>
      <w:r w:rsidR="006157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SA"/>
        </w:rPr>
        <w:t xml:space="preserve">نزار دغش </w:t>
      </w:r>
    </w:p>
    <w:p w:rsidR="00671F9C" w:rsidRPr="00671F9C" w:rsidRDefault="005521D2" w:rsidP="005521D2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     </w:t>
      </w:r>
      <w:r w:rsidR="006157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SA"/>
        </w:rPr>
        <w:t>مدير المركز الجماهيري المغار</w:t>
      </w:r>
      <w:r w:rsidR="00615789" w:rsidRPr="00671F9C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615789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</w:t>
      </w:r>
    </w:p>
    <w:p w:rsidR="00671F9C" w:rsidRPr="00615789" w:rsidRDefault="00671F9C" w:rsidP="00615789">
      <w:pPr>
        <w:spacing w:after="0" w:line="240" w:lineRule="auto"/>
        <w:rPr>
          <w:rFonts w:ascii="Simplified Arabic" w:hAnsi="Simplified Arabic"/>
          <w:b/>
          <w:bCs/>
          <w:sz w:val="24"/>
          <w:szCs w:val="24"/>
          <w:rtl/>
          <w:lang w:bidi="ar-JO"/>
        </w:rPr>
      </w:pPr>
      <w:r w:rsidRPr="00671F9C"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  <w:t xml:space="preserve"> </w:t>
      </w:r>
      <w:r w:rsidRPr="00671F9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    </w:t>
      </w:r>
      <w:r w:rsidRPr="00671F9C">
        <w:rPr>
          <w:rFonts w:ascii="Simplified Arabic" w:hAnsi="Simplified Arabic" w:cs="Simplified Arabic"/>
          <w:b/>
          <w:bCs/>
          <w:sz w:val="24"/>
          <w:szCs w:val="24"/>
          <w:rtl/>
          <w:lang w:bidi="ar-SA"/>
        </w:rPr>
        <w:t xml:space="preserve"> </w:t>
      </w:r>
      <w:r w:rsidR="00615789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</w:p>
    <w:p w:rsidR="009B1913" w:rsidRPr="00671F9C" w:rsidRDefault="009B1913" w:rsidP="00671F9C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sectPr w:rsidR="009B1913" w:rsidRPr="00671F9C" w:rsidSect="005521D2">
      <w:headerReference w:type="default" r:id="rId8"/>
      <w:pgSz w:w="11906" w:h="16838"/>
      <w:pgMar w:top="993" w:right="1274" w:bottom="851" w:left="993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9F" w:rsidRDefault="00F2349F" w:rsidP="0065359E">
      <w:pPr>
        <w:spacing w:after="0" w:line="240" w:lineRule="auto"/>
      </w:pPr>
      <w:r>
        <w:separator/>
      </w:r>
    </w:p>
  </w:endnote>
  <w:endnote w:type="continuationSeparator" w:id="0">
    <w:p w:rsidR="00F2349F" w:rsidRDefault="00F2349F" w:rsidP="0065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9F" w:rsidRDefault="00F2349F" w:rsidP="0065359E">
      <w:pPr>
        <w:spacing w:after="0" w:line="240" w:lineRule="auto"/>
      </w:pPr>
      <w:r>
        <w:separator/>
      </w:r>
    </w:p>
  </w:footnote>
  <w:footnote w:type="continuationSeparator" w:id="0">
    <w:p w:rsidR="00F2349F" w:rsidRDefault="00F2349F" w:rsidP="0065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7F" w:rsidRDefault="009A5D7F" w:rsidP="00137953">
    <w:pPr>
      <w:spacing w:after="0" w:line="240" w:lineRule="auto"/>
      <w:jc w:val="both"/>
    </w:pPr>
    <w:r>
      <w:rPr>
        <w:rFonts w:ascii="Arimo" w:hAnsi="Arimo"/>
        <w:noProof/>
        <w:color w:val="00A2DC"/>
        <w:sz w:val="23"/>
        <w:szCs w:val="23"/>
      </w:rPr>
      <w:drawing>
        <wp:inline distT="0" distB="0" distL="0" distR="0" wp14:anchorId="7D476B3A" wp14:editId="37E992AC">
          <wp:extent cx="1887855" cy="819785"/>
          <wp:effectExtent l="0" t="0" r="0" b="0"/>
          <wp:docPr id="13" name="תמונה 13" descr="החברה למתנס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החברה למתנסים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44" cy="824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953">
      <w:rPr>
        <w:noProof/>
      </w:rPr>
      <w:t xml:space="preserve">                               </w:t>
    </w:r>
    <w:r w:rsidR="00137953">
      <w:t xml:space="preserve">  </w:t>
    </w:r>
    <w:r w:rsidR="00137953">
      <w:rPr>
        <w:noProof/>
      </w:rPr>
      <w:drawing>
        <wp:inline distT="0" distB="0" distL="0" distR="0" wp14:anchorId="16AC9B0A" wp14:editId="76C49E34">
          <wp:extent cx="646430" cy="851535"/>
          <wp:effectExtent l="0" t="0" r="1270" b="5715"/>
          <wp:docPr id="14" name="תמונה 14" descr="תמונה קש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תמונה קשורה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70" t="18898" r="28346" b="12599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953">
      <w:t xml:space="preserve">                                      </w:t>
    </w:r>
    <w:r w:rsidR="00137953">
      <w:rPr>
        <w:rFonts w:ascii="Simplified Arabic" w:hAnsi="Simplified Arabic" w:cs="Arial"/>
        <w:b/>
        <w:bCs/>
        <w:noProof/>
        <w:color w:val="000000"/>
        <w:sz w:val="36"/>
        <w:szCs w:val="36"/>
      </w:rPr>
      <w:drawing>
        <wp:inline distT="0" distB="0" distL="0" distR="0" wp14:anchorId="6FF62D58" wp14:editId="52367DEE">
          <wp:extent cx="677983" cy="677983"/>
          <wp:effectExtent l="0" t="0" r="8255" b="8255"/>
          <wp:docPr id="15" name="תמונה 15" descr="לוגו מתנ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לוגו מתנס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76" cy="683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7953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1B84"/>
    <w:multiLevelType w:val="hybridMultilevel"/>
    <w:tmpl w:val="D8BE9AA4"/>
    <w:lvl w:ilvl="0" w:tplc="37BA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545"/>
    <w:multiLevelType w:val="hybridMultilevel"/>
    <w:tmpl w:val="20DC1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5BA6"/>
    <w:multiLevelType w:val="hybridMultilevel"/>
    <w:tmpl w:val="BF08497E"/>
    <w:lvl w:ilvl="0" w:tplc="58AC2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FED"/>
    <w:multiLevelType w:val="hybridMultilevel"/>
    <w:tmpl w:val="364A08F0"/>
    <w:lvl w:ilvl="0" w:tplc="B3229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26CC"/>
    <w:multiLevelType w:val="hybridMultilevel"/>
    <w:tmpl w:val="4E24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322A"/>
    <w:multiLevelType w:val="hybridMultilevel"/>
    <w:tmpl w:val="3F0E6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2618"/>
    <w:multiLevelType w:val="hybridMultilevel"/>
    <w:tmpl w:val="0FBE4C50"/>
    <w:lvl w:ilvl="0" w:tplc="C31C8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D56E8"/>
    <w:multiLevelType w:val="hybridMultilevel"/>
    <w:tmpl w:val="17742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28EA"/>
    <w:multiLevelType w:val="hybridMultilevel"/>
    <w:tmpl w:val="A9325DF6"/>
    <w:lvl w:ilvl="0" w:tplc="4248189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E091E"/>
    <w:multiLevelType w:val="hybridMultilevel"/>
    <w:tmpl w:val="1948370A"/>
    <w:lvl w:ilvl="0" w:tplc="B310F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9E"/>
    <w:rsid w:val="00031272"/>
    <w:rsid w:val="00050491"/>
    <w:rsid w:val="00090986"/>
    <w:rsid w:val="000B08B9"/>
    <w:rsid w:val="000B13A6"/>
    <w:rsid w:val="000B37AB"/>
    <w:rsid w:val="000D5C81"/>
    <w:rsid w:val="000F4E60"/>
    <w:rsid w:val="00137953"/>
    <w:rsid w:val="00155060"/>
    <w:rsid w:val="00160A6B"/>
    <w:rsid w:val="00192EB1"/>
    <w:rsid w:val="001D5CA0"/>
    <w:rsid w:val="001F37C7"/>
    <w:rsid w:val="002315C2"/>
    <w:rsid w:val="002331A4"/>
    <w:rsid w:val="002A68C5"/>
    <w:rsid w:val="002E2957"/>
    <w:rsid w:val="002E799D"/>
    <w:rsid w:val="003311AD"/>
    <w:rsid w:val="003556CD"/>
    <w:rsid w:val="00402992"/>
    <w:rsid w:val="00447BA0"/>
    <w:rsid w:val="004C5EBD"/>
    <w:rsid w:val="00542A66"/>
    <w:rsid w:val="005521D2"/>
    <w:rsid w:val="005F057E"/>
    <w:rsid w:val="00615789"/>
    <w:rsid w:val="00626E11"/>
    <w:rsid w:val="0063205D"/>
    <w:rsid w:val="0065359E"/>
    <w:rsid w:val="006573A0"/>
    <w:rsid w:val="00671F9C"/>
    <w:rsid w:val="006E170C"/>
    <w:rsid w:val="0076302F"/>
    <w:rsid w:val="007B609A"/>
    <w:rsid w:val="007D45EB"/>
    <w:rsid w:val="00875419"/>
    <w:rsid w:val="008A11B6"/>
    <w:rsid w:val="008C02CD"/>
    <w:rsid w:val="008D1BE2"/>
    <w:rsid w:val="00910086"/>
    <w:rsid w:val="009666DB"/>
    <w:rsid w:val="009749E7"/>
    <w:rsid w:val="009A2FCB"/>
    <w:rsid w:val="009A5D7F"/>
    <w:rsid w:val="009B1913"/>
    <w:rsid w:val="009E2975"/>
    <w:rsid w:val="00A202E8"/>
    <w:rsid w:val="00B778FD"/>
    <w:rsid w:val="00BF05B3"/>
    <w:rsid w:val="00C013BB"/>
    <w:rsid w:val="00C16BC5"/>
    <w:rsid w:val="00C32856"/>
    <w:rsid w:val="00CC39C2"/>
    <w:rsid w:val="00D0064F"/>
    <w:rsid w:val="00D07E61"/>
    <w:rsid w:val="00D31FC6"/>
    <w:rsid w:val="00DA7D52"/>
    <w:rsid w:val="00DF6616"/>
    <w:rsid w:val="00E13F3C"/>
    <w:rsid w:val="00E67B3E"/>
    <w:rsid w:val="00E95E01"/>
    <w:rsid w:val="00EE42E6"/>
    <w:rsid w:val="00EF4AE3"/>
    <w:rsid w:val="00F2349F"/>
    <w:rsid w:val="00FE575A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59FF5-D260-4750-BE8A-F0BAC376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3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5359E"/>
  </w:style>
  <w:style w:type="paragraph" w:styleId="a5">
    <w:name w:val="footer"/>
    <w:basedOn w:val="a"/>
    <w:link w:val="a6"/>
    <w:uiPriority w:val="99"/>
    <w:unhideWhenUsed/>
    <w:rsid w:val="00653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5359E"/>
  </w:style>
  <w:style w:type="paragraph" w:styleId="a7">
    <w:name w:val="List Paragraph"/>
    <w:basedOn w:val="a"/>
    <w:uiPriority w:val="34"/>
    <w:qFormat/>
    <w:rsid w:val="00A202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37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0B37AB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8D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D0064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atnasim.org.il/_Pics/logo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http://www.govo.co.il/qm/images/17/thumbs/20160904123427_%D7%9E%D7%92%D7%90%D7%A8.jp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3E74-C035-48EB-AD46-97310EB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PC</cp:lastModifiedBy>
  <cp:revision>3</cp:revision>
  <cp:lastPrinted>2018-09-20T11:43:00Z</cp:lastPrinted>
  <dcterms:created xsi:type="dcterms:W3CDTF">2018-11-14T09:08:00Z</dcterms:created>
  <dcterms:modified xsi:type="dcterms:W3CDTF">2018-11-14T09:08:00Z</dcterms:modified>
</cp:coreProperties>
</file>